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74AEF" w14:textId="34E1B81F" w:rsidR="005A6E03" w:rsidRPr="00B83557" w:rsidRDefault="005A6E03"/>
    <w:tbl>
      <w:tblPr>
        <w:tblStyle w:val="TableGrid"/>
        <w:tblpPr w:leftFromText="180" w:rightFromText="180" w:vertAnchor="text" w:tblpY="1"/>
        <w:tblOverlap w:val="never"/>
        <w:tblW w:w="9552" w:type="dxa"/>
        <w:tblLook w:val="04A0" w:firstRow="1" w:lastRow="0" w:firstColumn="1" w:lastColumn="0" w:noHBand="0" w:noVBand="1"/>
      </w:tblPr>
      <w:tblGrid>
        <w:gridCol w:w="6745"/>
        <w:gridCol w:w="2807"/>
      </w:tblGrid>
      <w:tr w:rsidR="007A3804" w14:paraId="0DD8094E" w14:textId="77777777" w:rsidTr="007A3804"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4188"/>
            <w:hideMark/>
          </w:tcPr>
          <w:p w14:paraId="45A2B3C9" w14:textId="77777777" w:rsidR="007A3804" w:rsidRPr="007A3804" w:rsidRDefault="007A3804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7A3804">
              <w:rPr>
                <w:b/>
                <w:color w:val="FFFFFF" w:themeColor="background1"/>
                <w:sz w:val="24"/>
                <w:szCs w:val="24"/>
              </w:rPr>
              <w:t>Warm Welcome Before they Start</w:t>
            </w:r>
          </w:p>
        </w:tc>
      </w:tr>
      <w:tr w:rsidR="007A3804" w14:paraId="341651E4" w14:textId="77777777" w:rsidTr="00B606A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99C4D" w14:textId="77777777" w:rsidR="007A3804" w:rsidRPr="00007C8C" w:rsidRDefault="007A3804" w:rsidP="00B606A0">
            <w:r>
              <w:t>Call to congratulate them!</w:t>
            </w:r>
          </w:p>
          <w:p w14:paraId="241DFAD5" w14:textId="77777777" w:rsidR="007A3804" w:rsidRDefault="007A3804" w:rsidP="00B606A0"/>
          <w:p w14:paraId="2D2C9472" w14:textId="77777777" w:rsidR="007A3804" w:rsidRPr="00007C8C" w:rsidRDefault="007A3804" w:rsidP="00B606A0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47B5CE" w14:textId="77777777" w:rsidR="007A3804" w:rsidRDefault="007A3804" w:rsidP="00B606A0">
            <w:pPr>
              <w:spacing w:line="240" w:lineRule="auto"/>
            </w:pPr>
            <w:r>
              <w:t xml:space="preserve">Date Completed/Initials </w:t>
            </w:r>
          </w:p>
        </w:tc>
      </w:tr>
      <w:tr w:rsidR="007A3804" w14:paraId="0240D3A1" w14:textId="77777777" w:rsidTr="00B606A0"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5831" w14:textId="77777777" w:rsidR="007A3804" w:rsidRDefault="007A3804" w:rsidP="00B606A0">
            <w:pPr>
              <w:spacing w:line="240" w:lineRule="auto"/>
            </w:pPr>
            <w:r>
              <w:t>Confirm position information</w:t>
            </w:r>
          </w:p>
          <w:p w14:paraId="40542AC4" w14:textId="77777777" w:rsidR="007A3804" w:rsidRDefault="007A3804" w:rsidP="00B606A0">
            <w:pPr>
              <w:spacing w:line="240" w:lineRule="auto"/>
            </w:pPr>
          </w:p>
          <w:p w14:paraId="77F9684F" w14:textId="77777777" w:rsidR="007A3804" w:rsidRDefault="007A3804" w:rsidP="00B606A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47"/>
            </w:pPr>
            <w:r>
              <w:t>Salary, Start Date, Time and Location</w:t>
            </w:r>
          </w:p>
          <w:p w14:paraId="36238700" w14:textId="77777777" w:rsidR="007A3804" w:rsidRDefault="007A3804" w:rsidP="00B606A0">
            <w:pPr>
              <w:pStyle w:val="ListParagraph"/>
              <w:spacing w:line="240" w:lineRule="auto"/>
              <w:ind w:left="1147"/>
            </w:pPr>
          </w:p>
          <w:p w14:paraId="0BFEDED9" w14:textId="77777777" w:rsidR="007A3804" w:rsidRDefault="007A3804" w:rsidP="00B606A0">
            <w:pPr>
              <w:pStyle w:val="ListParagraph"/>
              <w:spacing w:line="240" w:lineRule="auto"/>
              <w:ind w:left="1147"/>
            </w:pPr>
          </w:p>
          <w:p w14:paraId="4BB7E81F" w14:textId="77777777" w:rsidR="007A3804" w:rsidRDefault="007A3804" w:rsidP="00B606A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47"/>
            </w:pPr>
            <w:r>
              <w:t>Work Schedule</w:t>
            </w:r>
          </w:p>
          <w:p w14:paraId="6950DD6D" w14:textId="77777777" w:rsidR="007A3804" w:rsidRDefault="007A3804" w:rsidP="00B606A0">
            <w:pPr>
              <w:pStyle w:val="ListParagraph"/>
              <w:spacing w:line="240" w:lineRule="auto"/>
              <w:ind w:left="1147"/>
            </w:pPr>
          </w:p>
          <w:p w14:paraId="5E4B9B94" w14:textId="77777777" w:rsidR="007A3804" w:rsidRDefault="007A3804" w:rsidP="00B606A0">
            <w:pPr>
              <w:pStyle w:val="ListParagraph"/>
            </w:pPr>
          </w:p>
          <w:p w14:paraId="159C55B5" w14:textId="77777777" w:rsidR="007A3804" w:rsidRDefault="007A3804" w:rsidP="00B606A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47"/>
            </w:pPr>
            <w:r>
              <w:t>Appointments necessary prior (physical, fingerprinting, etc.)</w:t>
            </w:r>
          </w:p>
          <w:p w14:paraId="2990CB89" w14:textId="77777777" w:rsidR="007A3804" w:rsidRDefault="007A3804" w:rsidP="00B606A0">
            <w:pPr>
              <w:spacing w:line="240" w:lineRule="auto"/>
            </w:pPr>
          </w:p>
          <w:p w14:paraId="32DD04E3" w14:textId="77777777" w:rsidR="007A3804" w:rsidRDefault="007A3804" w:rsidP="00B606A0">
            <w:pPr>
              <w:spacing w:line="240" w:lineRule="auto"/>
            </w:pPr>
          </w:p>
          <w:p w14:paraId="64114231" w14:textId="77777777" w:rsidR="007A3804" w:rsidRDefault="007A3804" w:rsidP="00B606A0">
            <w:pPr>
              <w:pStyle w:val="ListParagraph"/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7D1" w14:textId="77777777" w:rsidR="007A3804" w:rsidRDefault="007A3804" w:rsidP="00B606A0">
            <w:pPr>
              <w:pStyle w:val="ListParagraph"/>
              <w:spacing w:line="240" w:lineRule="auto"/>
              <w:ind w:left="0"/>
              <w:jc w:val="both"/>
            </w:pPr>
            <w:r>
              <w:t>Date Completed/Initials</w:t>
            </w:r>
          </w:p>
        </w:tc>
      </w:tr>
      <w:tr w:rsidR="007A3804" w14:paraId="3344A053" w14:textId="77777777" w:rsidTr="00B606A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B88" w14:textId="77777777" w:rsidR="007A3804" w:rsidRDefault="007A3804" w:rsidP="00B606A0">
            <w:pPr>
              <w:spacing w:line="240" w:lineRule="auto"/>
            </w:pPr>
            <w:r>
              <w:t>Get employee’s contact info, share yours</w:t>
            </w:r>
          </w:p>
          <w:p w14:paraId="7A41020B" w14:textId="77777777" w:rsidR="007A3804" w:rsidRDefault="007A3804" w:rsidP="00B606A0"/>
          <w:p w14:paraId="2AF85553" w14:textId="77777777" w:rsidR="007A3804" w:rsidRDefault="007A3804" w:rsidP="00B606A0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D18" w14:textId="77777777" w:rsidR="007A3804" w:rsidRDefault="007A3804" w:rsidP="00B606A0">
            <w:pPr>
              <w:pStyle w:val="ListParagraph"/>
              <w:spacing w:line="240" w:lineRule="auto"/>
              <w:ind w:left="0"/>
              <w:jc w:val="both"/>
            </w:pPr>
            <w:r>
              <w:t>Date Completed/Initials</w:t>
            </w:r>
          </w:p>
        </w:tc>
      </w:tr>
      <w:tr w:rsidR="007A3804" w14:paraId="55417F3F" w14:textId="77777777" w:rsidTr="00B606A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93D" w14:textId="77777777" w:rsidR="007A3804" w:rsidRDefault="007A3804" w:rsidP="00B606A0">
            <w:r>
              <w:t>Share General Day 1 Schedule</w:t>
            </w:r>
          </w:p>
          <w:p w14:paraId="7F1D483C" w14:textId="77777777" w:rsidR="007A3804" w:rsidRDefault="007A3804" w:rsidP="00B606A0"/>
          <w:p w14:paraId="21692866" w14:textId="77777777" w:rsidR="007A3804" w:rsidRDefault="007A3804" w:rsidP="00B606A0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B9B" w14:textId="77777777" w:rsidR="007A3804" w:rsidRDefault="007A3804" w:rsidP="00B606A0">
            <w:pPr>
              <w:pStyle w:val="ListParagraph"/>
              <w:spacing w:line="240" w:lineRule="auto"/>
              <w:ind w:left="0"/>
              <w:jc w:val="both"/>
            </w:pPr>
            <w:r>
              <w:t>Date Completed/Initials</w:t>
            </w:r>
          </w:p>
        </w:tc>
      </w:tr>
      <w:tr w:rsidR="007A3804" w14:paraId="6754A93F" w14:textId="77777777" w:rsidTr="007A3804">
        <w:trPr>
          <w:trHeight w:val="89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9FB" w14:textId="77777777" w:rsidR="007A3804" w:rsidRDefault="007A3804" w:rsidP="00B606A0">
            <w:r>
              <w:t>Follow-up with text, card, welcome box, etc.</w:t>
            </w:r>
          </w:p>
          <w:p w14:paraId="4CDD90B5" w14:textId="77777777" w:rsidR="007A3804" w:rsidRDefault="007A3804" w:rsidP="00B606A0"/>
          <w:p w14:paraId="6B055761" w14:textId="77777777" w:rsidR="007A3804" w:rsidRDefault="007A3804" w:rsidP="00B606A0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618" w14:textId="77777777" w:rsidR="007A3804" w:rsidRDefault="007A3804" w:rsidP="00B606A0">
            <w:pPr>
              <w:pStyle w:val="ListParagraph"/>
              <w:spacing w:line="240" w:lineRule="auto"/>
              <w:ind w:left="0"/>
              <w:jc w:val="both"/>
            </w:pPr>
            <w:r>
              <w:t>Date Completed/Initials</w:t>
            </w:r>
          </w:p>
        </w:tc>
      </w:tr>
      <w:tr w:rsidR="007A3804" w:rsidRPr="004E4025" w14:paraId="00B56DEB" w14:textId="77777777" w:rsidTr="007A3804">
        <w:trPr>
          <w:trHeight w:val="251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4188"/>
          </w:tcPr>
          <w:p w14:paraId="35EDD09F" w14:textId="77777777" w:rsidR="007A3804" w:rsidRPr="007A3804" w:rsidRDefault="007A3804" w:rsidP="00B606A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A3804">
              <w:rPr>
                <w:b/>
                <w:color w:val="FFFFFF" w:themeColor="background1"/>
                <w:sz w:val="24"/>
                <w:szCs w:val="24"/>
              </w:rPr>
              <w:t xml:space="preserve">Prepare for New Employee Arrival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4188"/>
          </w:tcPr>
          <w:p w14:paraId="7F692B77" w14:textId="77777777" w:rsidR="007A3804" w:rsidRPr="004E4025" w:rsidRDefault="007A3804" w:rsidP="00B606A0">
            <w:pPr>
              <w:pStyle w:val="ListParagraph"/>
              <w:spacing w:line="240" w:lineRule="auto"/>
              <w:ind w:left="0"/>
              <w:jc w:val="both"/>
              <w:rPr>
                <w:color w:val="FFFFFF" w:themeColor="background1"/>
              </w:rPr>
            </w:pPr>
          </w:p>
        </w:tc>
      </w:tr>
      <w:tr w:rsidR="007A3804" w14:paraId="3F5FF6F6" w14:textId="77777777" w:rsidTr="00B606A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33F" w14:textId="77777777" w:rsidR="007A3804" w:rsidRPr="00961CD7" w:rsidRDefault="007A3804" w:rsidP="00B606A0">
            <w:pPr>
              <w:pStyle w:val="ListParagraph"/>
              <w:spacing w:line="240" w:lineRule="auto"/>
              <w:ind w:left="0"/>
              <w:jc w:val="both"/>
              <w:rPr>
                <w:u w:val="single"/>
              </w:rPr>
            </w:pPr>
            <w:r w:rsidRPr="00961CD7">
              <w:rPr>
                <w:u w:val="single"/>
              </w:rPr>
              <w:t xml:space="preserve">Physical Space </w:t>
            </w:r>
          </w:p>
          <w:p w14:paraId="6B25EE8A" w14:textId="77777777" w:rsidR="007A3804" w:rsidRDefault="007A3804" w:rsidP="00B606A0">
            <w:pPr>
              <w:pStyle w:val="ListParagraph"/>
              <w:spacing w:line="240" w:lineRule="auto"/>
              <w:ind w:left="0"/>
              <w:jc w:val="both"/>
            </w:pPr>
          </w:p>
          <w:p w14:paraId="293D0398" w14:textId="77777777" w:rsidR="007A3804" w:rsidRDefault="007A3804" w:rsidP="00B606A0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ssign desk, clean and prep, office chair, etc.</w:t>
            </w:r>
          </w:p>
          <w:p w14:paraId="24BFA195" w14:textId="77777777" w:rsidR="007A3804" w:rsidRDefault="007A3804" w:rsidP="00B606A0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Ensure that employee has needed general office supplies </w:t>
            </w:r>
          </w:p>
          <w:p w14:paraId="66A68FEB" w14:textId="77777777" w:rsidR="007A3804" w:rsidRDefault="007A3804" w:rsidP="00B606A0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Request name plate </w:t>
            </w:r>
          </w:p>
          <w:p w14:paraId="1EEC0C74" w14:textId="42B6C76C" w:rsidR="007A3804" w:rsidRPr="00B83557" w:rsidRDefault="007A3804" w:rsidP="00B606A0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B83557">
              <w:t>Create Welcome banner, card, etc. – Have s</w:t>
            </w:r>
            <w:r w:rsidR="006D45D0" w:rsidRPr="00B83557">
              <w:t>t</w:t>
            </w:r>
            <w:r w:rsidRPr="00B83557">
              <w:t>aff sign</w:t>
            </w:r>
          </w:p>
          <w:p w14:paraId="6DC88A5A" w14:textId="77C01AE9" w:rsidR="00692734" w:rsidRPr="00B83557" w:rsidRDefault="00692734" w:rsidP="000C10A0">
            <w:pPr>
              <w:pStyle w:val="ListParagraph"/>
              <w:spacing w:before="100" w:beforeAutospacing="1" w:line="240" w:lineRule="auto"/>
              <w:ind w:left="0"/>
              <w:rPr>
                <w:u w:val="single"/>
              </w:rPr>
            </w:pPr>
            <w:r w:rsidRPr="00B83557">
              <w:rPr>
                <w:u w:val="single"/>
              </w:rPr>
              <w:t xml:space="preserve">Virtual/Remote </w:t>
            </w:r>
          </w:p>
          <w:p w14:paraId="1FD56744" w14:textId="45672E3E" w:rsidR="00692734" w:rsidRPr="000C10A0" w:rsidRDefault="00692734" w:rsidP="000C10A0">
            <w:pPr>
              <w:pStyle w:val="ListParagraph"/>
              <w:numPr>
                <w:ilvl w:val="0"/>
                <w:numId w:val="23"/>
              </w:numPr>
              <w:spacing w:before="100" w:beforeAutospacing="1" w:line="240" w:lineRule="auto"/>
              <w:rPr>
                <w:u w:val="single"/>
              </w:rPr>
            </w:pPr>
            <w:r w:rsidRPr="00B83557">
              <w:t>Confirm with employee if supplies are needed</w:t>
            </w:r>
          </w:p>
          <w:p w14:paraId="2265D485" w14:textId="4E44AA06" w:rsidR="00692734" w:rsidRPr="000C10A0" w:rsidRDefault="00692734" w:rsidP="000C10A0">
            <w:pPr>
              <w:pStyle w:val="ListParagraph"/>
              <w:numPr>
                <w:ilvl w:val="0"/>
                <w:numId w:val="23"/>
              </w:numPr>
              <w:spacing w:before="100" w:beforeAutospacing="1" w:line="240" w:lineRule="auto"/>
              <w:rPr>
                <w:u w:val="single"/>
              </w:rPr>
            </w:pPr>
            <w:r w:rsidRPr="00B83557">
              <w:t xml:space="preserve">Send Welcome e-card from staff </w:t>
            </w:r>
          </w:p>
          <w:p w14:paraId="3B3B88EA" w14:textId="77777777" w:rsidR="00692734" w:rsidRPr="000C10A0" w:rsidRDefault="00692734" w:rsidP="000C10A0">
            <w:pPr>
              <w:pStyle w:val="ListParagraph"/>
              <w:numPr>
                <w:ilvl w:val="0"/>
                <w:numId w:val="23"/>
              </w:numPr>
              <w:spacing w:before="100" w:beforeAutospacing="1" w:line="240" w:lineRule="auto"/>
              <w:rPr>
                <w:color w:val="C00000"/>
                <w:u w:val="single"/>
              </w:rPr>
            </w:pPr>
          </w:p>
          <w:p w14:paraId="60A68F10" w14:textId="77777777" w:rsidR="007A3804" w:rsidRPr="00575037" w:rsidRDefault="007A3804" w:rsidP="00B606A0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93E" w14:textId="77777777" w:rsidR="007A3804" w:rsidRDefault="007A3804" w:rsidP="00B606A0">
            <w:pPr>
              <w:spacing w:line="240" w:lineRule="auto"/>
            </w:pPr>
            <w:r>
              <w:t>Date Completed/Initials</w:t>
            </w:r>
          </w:p>
        </w:tc>
      </w:tr>
      <w:tr w:rsidR="007A3804" w14:paraId="5C4D1BCC" w14:textId="77777777" w:rsidTr="00B606A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B28" w14:textId="3E308E6C" w:rsidR="00EC0389" w:rsidRDefault="007A3804" w:rsidP="00B606A0">
            <w:pPr>
              <w:spacing w:line="240" w:lineRule="auto"/>
              <w:rPr>
                <w:color w:val="C00000"/>
                <w:u w:val="single"/>
              </w:rPr>
            </w:pPr>
            <w:r w:rsidRPr="00961CD7">
              <w:rPr>
                <w:u w:val="single"/>
              </w:rPr>
              <w:t xml:space="preserve">IT/Access </w:t>
            </w:r>
          </w:p>
          <w:p w14:paraId="4073B482" w14:textId="77777777" w:rsidR="00EC0389" w:rsidRPr="00B83557" w:rsidRDefault="00EC0389" w:rsidP="00EC0389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 w:rsidRPr="00B83557">
              <w:t>Verify completion of ticket for Active Directory account</w:t>
            </w:r>
          </w:p>
          <w:p w14:paraId="53FD4655" w14:textId="77777777" w:rsidR="00EC0389" w:rsidRDefault="00EC0389" w:rsidP="00EC0389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lastRenderedPageBreak/>
              <w:t xml:space="preserve">PC/software installations </w:t>
            </w:r>
          </w:p>
          <w:p w14:paraId="3680101C" w14:textId="77777777" w:rsidR="00EC0389" w:rsidRDefault="00EC0389" w:rsidP="00EC0389">
            <w:pPr>
              <w:pStyle w:val="ListParagraph"/>
              <w:numPr>
                <w:ilvl w:val="1"/>
                <w:numId w:val="24"/>
              </w:numPr>
              <w:spacing w:line="240" w:lineRule="auto"/>
            </w:pPr>
            <w:r>
              <w:t>Phone/jabber</w:t>
            </w:r>
          </w:p>
          <w:p w14:paraId="69F6C4DB" w14:textId="77777777" w:rsidR="00EC0389" w:rsidRDefault="00EC0389" w:rsidP="00EC0389">
            <w:pPr>
              <w:pStyle w:val="ListParagraph"/>
              <w:numPr>
                <w:ilvl w:val="1"/>
                <w:numId w:val="24"/>
              </w:numPr>
              <w:spacing w:line="240" w:lineRule="auto"/>
            </w:pPr>
            <w:r>
              <w:t>Access to necessary networks, servers, databases, software, printers, list here:</w:t>
            </w:r>
          </w:p>
          <w:p w14:paraId="09FC46D5" w14:textId="28DB519A" w:rsidR="007A3804" w:rsidRDefault="007A3804" w:rsidP="00F96969">
            <w:pPr>
              <w:pStyle w:val="ListParagraph"/>
              <w:numPr>
                <w:ilvl w:val="0"/>
                <w:numId w:val="25"/>
              </w:numPr>
            </w:pPr>
            <w:r>
              <w:t>Verify that all resources for training plan are available a</w:t>
            </w:r>
            <w:r w:rsidR="00F96969">
              <w:t xml:space="preserve">re available and ready </w:t>
            </w:r>
          </w:p>
          <w:p w14:paraId="66671D5B" w14:textId="77777777" w:rsidR="007A3804" w:rsidRDefault="007A3804" w:rsidP="00F96969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bookmarkStart w:id="0" w:name="_GoBack"/>
            <w:bookmarkEnd w:id="0"/>
            <w:r>
              <w:t>Training and other equipment as needed</w:t>
            </w:r>
          </w:p>
          <w:p w14:paraId="1CDE1DA7" w14:textId="77777777" w:rsidR="007A3804" w:rsidRPr="00575037" w:rsidRDefault="007A3804" w:rsidP="00B606A0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13C" w14:textId="77777777" w:rsidR="007A3804" w:rsidRDefault="007A3804" w:rsidP="00B606A0">
            <w:pPr>
              <w:pStyle w:val="ListParagraph"/>
              <w:spacing w:line="240" w:lineRule="auto"/>
              <w:ind w:left="0"/>
              <w:jc w:val="both"/>
            </w:pPr>
            <w:r>
              <w:lastRenderedPageBreak/>
              <w:t>Date Completed/Initials</w:t>
            </w:r>
          </w:p>
        </w:tc>
      </w:tr>
      <w:tr w:rsidR="007A3804" w14:paraId="6F15F66E" w14:textId="77777777" w:rsidTr="00B606A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95F" w14:textId="77777777" w:rsidR="007A3804" w:rsidRPr="00961CD7" w:rsidRDefault="007A3804" w:rsidP="00B606A0">
            <w:pPr>
              <w:spacing w:line="240" w:lineRule="auto"/>
              <w:rPr>
                <w:u w:val="single"/>
              </w:rPr>
            </w:pPr>
            <w:r w:rsidRPr="00961CD7">
              <w:rPr>
                <w:u w:val="single"/>
              </w:rPr>
              <w:t xml:space="preserve">Supervisor/Team </w:t>
            </w:r>
          </w:p>
          <w:p w14:paraId="7AE15971" w14:textId="77777777" w:rsidR="007A3804" w:rsidRDefault="007A3804" w:rsidP="00B606A0">
            <w:pPr>
              <w:spacing w:line="240" w:lineRule="auto"/>
            </w:pPr>
          </w:p>
          <w:p w14:paraId="32312C47" w14:textId="77777777" w:rsidR="007A3804" w:rsidRDefault="007A3804" w:rsidP="00B606A0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Notify other staff of new employee’s selection &amp; date of arrival</w:t>
            </w:r>
          </w:p>
          <w:p w14:paraId="237C6CBF" w14:textId="77777777" w:rsidR="007A3804" w:rsidRDefault="007A3804" w:rsidP="00B606A0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Assign mentor/buddy/sage (optional)</w:t>
            </w:r>
          </w:p>
          <w:p w14:paraId="7764A3C4" w14:textId="4413EC19" w:rsidR="007A3804" w:rsidRDefault="007A3804" w:rsidP="00B606A0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Schedule appointments with staff that will be training</w:t>
            </w:r>
            <w:r w:rsidR="00CA2E9F">
              <w:t xml:space="preserve"> employee</w:t>
            </w:r>
            <w:r>
              <w:t>; add to both calendars.</w:t>
            </w:r>
          </w:p>
          <w:p w14:paraId="6AEB81DF" w14:textId="77777777" w:rsidR="007A3804" w:rsidRPr="00575037" w:rsidRDefault="007A3804" w:rsidP="00B606A0">
            <w:pPr>
              <w:spacing w:line="240" w:lineRule="auto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8F6" w14:textId="77777777" w:rsidR="007A3804" w:rsidRDefault="007A3804" w:rsidP="00B606A0">
            <w:pPr>
              <w:pStyle w:val="ListParagraph"/>
              <w:spacing w:line="240" w:lineRule="auto"/>
              <w:ind w:left="0"/>
              <w:jc w:val="both"/>
            </w:pPr>
            <w:r>
              <w:t>Date Completed/Initials</w:t>
            </w:r>
          </w:p>
        </w:tc>
      </w:tr>
      <w:tr w:rsidR="007A3804" w:rsidRPr="008C3F50" w14:paraId="4E9A2898" w14:textId="77777777" w:rsidTr="007A3804"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4188"/>
          </w:tcPr>
          <w:p w14:paraId="389BDDD6" w14:textId="77777777" w:rsidR="007A3804" w:rsidRPr="007A3804" w:rsidRDefault="007A3804" w:rsidP="00B606A0">
            <w:pPr>
              <w:pStyle w:val="ListParagraph"/>
              <w:spacing w:line="240" w:lineRule="auto"/>
              <w:ind w:left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A3804">
              <w:rPr>
                <w:b/>
                <w:color w:val="FFFFFF" w:themeColor="background1"/>
                <w:sz w:val="24"/>
                <w:szCs w:val="24"/>
              </w:rPr>
              <w:t>Prepare New Hire for Their Arrival</w:t>
            </w:r>
          </w:p>
        </w:tc>
      </w:tr>
      <w:tr w:rsidR="007A3804" w14:paraId="28C916FF" w14:textId="77777777" w:rsidTr="00B606A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E7F" w14:textId="77777777" w:rsidR="007A3804" w:rsidRDefault="007A3804" w:rsidP="00B606A0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Email welcome information – suggested at least one week in advance</w:t>
            </w:r>
          </w:p>
          <w:p w14:paraId="1DE2A85C" w14:textId="77777777" w:rsidR="007A3804" w:rsidRDefault="007A3804" w:rsidP="00B606A0">
            <w:pPr>
              <w:pStyle w:val="ListParagraph"/>
              <w:spacing w:line="240" w:lineRule="auto"/>
            </w:pPr>
          </w:p>
          <w:p w14:paraId="1B618A12" w14:textId="77777777" w:rsidR="007A3804" w:rsidRDefault="007A3804" w:rsidP="00B606A0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Work Schedule for the first day and week</w:t>
            </w:r>
          </w:p>
          <w:p w14:paraId="07FA944F" w14:textId="77777777" w:rsidR="007A3804" w:rsidRDefault="007A3804" w:rsidP="00B606A0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Main contact names, numbers and emails</w:t>
            </w:r>
          </w:p>
          <w:p w14:paraId="33183DEB" w14:textId="77777777" w:rsidR="007A3804" w:rsidRDefault="007A3804" w:rsidP="00B606A0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Parking information</w:t>
            </w:r>
          </w:p>
          <w:p w14:paraId="440C2215" w14:textId="77777777" w:rsidR="007A3804" w:rsidRDefault="007A3804" w:rsidP="00B606A0">
            <w:pPr>
              <w:pStyle w:val="ListParagraph"/>
              <w:numPr>
                <w:ilvl w:val="0"/>
                <w:numId w:val="9"/>
              </w:numPr>
            </w:pPr>
            <w:r>
              <w:t xml:space="preserve">Governor’s Welcome video </w:t>
            </w:r>
            <w:hyperlink r:id="rId8" w:history="1">
              <w:r>
                <w:rPr>
                  <w:rStyle w:val="Hyperlink"/>
                  <w:rFonts w:ascii="Calibri" w:hAnsi="Calibri" w:cs="Calibri"/>
                </w:rPr>
                <w:t xml:space="preserve">Governor's Onboarding Video </w:t>
              </w:r>
            </w:hyperlink>
          </w:p>
          <w:p w14:paraId="208464EF" w14:textId="77777777" w:rsidR="007A3804" w:rsidRDefault="007A3804" w:rsidP="00B606A0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How to enter the building and who to ask for</w:t>
            </w:r>
          </w:p>
          <w:p w14:paraId="1220EE7B" w14:textId="77777777" w:rsidR="007A3804" w:rsidRDefault="007A3804" w:rsidP="00B606A0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Map of the building</w:t>
            </w:r>
          </w:p>
          <w:p w14:paraId="1469AD5E" w14:textId="77777777" w:rsidR="007A3804" w:rsidRDefault="007A3804" w:rsidP="00B606A0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Reminder of what they need to bring the first day</w:t>
            </w:r>
          </w:p>
          <w:p w14:paraId="352CA9F8" w14:textId="77777777" w:rsidR="007A3804" w:rsidRDefault="007A3804" w:rsidP="00B606A0">
            <w:pPr>
              <w:pStyle w:val="ListParagraph"/>
              <w:numPr>
                <w:ilvl w:val="1"/>
                <w:numId w:val="9"/>
              </w:numPr>
              <w:spacing w:line="240" w:lineRule="auto"/>
            </w:pPr>
            <w:r>
              <w:t>Identifications</w:t>
            </w:r>
          </w:p>
          <w:p w14:paraId="0D815920" w14:textId="77777777" w:rsidR="007A3804" w:rsidRDefault="007A3804" w:rsidP="00B606A0">
            <w:pPr>
              <w:pStyle w:val="ListParagraph"/>
              <w:numPr>
                <w:ilvl w:val="1"/>
                <w:numId w:val="9"/>
              </w:numPr>
              <w:spacing w:line="240" w:lineRule="auto"/>
            </w:pPr>
            <w:r>
              <w:t>Direct Deposit Information</w:t>
            </w:r>
          </w:p>
          <w:p w14:paraId="3644E5C9" w14:textId="77777777" w:rsidR="007A3804" w:rsidRDefault="007A3804" w:rsidP="00B606A0">
            <w:pPr>
              <w:pStyle w:val="ListParagraph"/>
              <w:numPr>
                <w:ilvl w:val="1"/>
                <w:numId w:val="9"/>
              </w:numPr>
              <w:spacing w:line="240" w:lineRule="auto"/>
            </w:pPr>
            <w:r>
              <w:t>Other:</w:t>
            </w:r>
          </w:p>
          <w:p w14:paraId="0C301C9A" w14:textId="77777777" w:rsidR="007A3804" w:rsidRDefault="007A3804" w:rsidP="00B606A0">
            <w:pPr>
              <w:pStyle w:val="ListParagraph"/>
              <w:numPr>
                <w:ilvl w:val="1"/>
                <w:numId w:val="9"/>
              </w:numPr>
              <w:spacing w:line="240" w:lineRule="auto"/>
            </w:pPr>
            <w:r>
              <w:t>Other:</w:t>
            </w:r>
          </w:p>
          <w:p w14:paraId="2CC5E57C" w14:textId="77777777" w:rsidR="007A3804" w:rsidRDefault="007A3804" w:rsidP="00B606A0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Dress Code policy</w:t>
            </w:r>
          </w:p>
          <w:p w14:paraId="3F019FF6" w14:textId="77777777" w:rsidR="007A3804" w:rsidRDefault="007A3804" w:rsidP="00B606A0">
            <w:pPr>
              <w:spacing w:line="240" w:lineRule="auto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902" w14:textId="77777777" w:rsidR="007A3804" w:rsidRDefault="007A3804" w:rsidP="00B606A0">
            <w:pPr>
              <w:pStyle w:val="ListParagraph"/>
              <w:spacing w:line="240" w:lineRule="auto"/>
              <w:ind w:left="0"/>
              <w:jc w:val="both"/>
            </w:pPr>
            <w:r>
              <w:t>Date Completed/Initials</w:t>
            </w:r>
          </w:p>
        </w:tc>
      </w:tr>
      <w:tr w:rsidR="007A3804" w14:paraId="14E7D5A5" w14:textId="77777777" w:rsidTr="00B606A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33D" w14:textId="77777777" w:rsidR="007A3804" w:rsidRDefault="007A3804" w:rsidP="00B606A0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Call New Employee the day before they start to make sure they have everything they need and are prepared.</w:t>
            </w:r>
          </w:p>
          <w:p w14:paraId="747D0363" w14:textId="77777777" w:rsidR="007A3804" w:rsidRPr="00575037" w:rsidRDefault="007A3804" w:rsidP="00B606A0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10F" w14:textId="77777777" w:rsidR="007A3804" w:rsidRDefault="007A3804" w:rsidP="00B606A0">
            <w:pPr>
              <w:pStyle w:val="ListParagraph"/>
              <w:spacing w:line="240" w:lineRule="auto"/>
              <w:ind w:left="0"/>
              <w:jc w:val="both"/>
            </w:pPr>
            <w:r>
              <w:t>Date Completed/Initials</w:t>
            </w:r>
          </w:p>
        </w:tc>
      </w:tr>
      <w:tr w:rsidR="007A3804" w14:paraId="56094F08" w14:textId="77777777" w:rsidTr="00B606A0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4E6" w14:textId="77777777" w:rsidR="007A3804" w:rsidRDefault="007A3804" w:rsidP="00B606A0">
            <w:r>
              <w:t xml:space="preserve">Other </w:t>
            </w:r>
          </w:p>
          <w:p w14:paraId="068909C0" w14:textId="77777777" w:rsidR="007A3804" w:rsidRDefault="007A3804" w:rsidP="00B606A0"/>
          <w:p w14:paraId="5247B515" w14:textId="77777777" w:rsidR="007A3804" w:rsidRDefault="007A3804" w:rsidP="00B606A0"/>
          <w:p w14:paraId="23FAD886" w14:textId="77777777" w:rsidR="007A3804" w:rsidRDefault="007A3804" w:rsidP="00B606A0"/>
          <w:p w14:paraId="695143C0" w14:textId="77777777" w:rsidR="007A3804" w:rsidRDefault="007A3804" w:rsidP="00B606A0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9FE" w14:textId="77777777" w:rsidR="007A3804" w:rsidRDefault="007A3804" w:rsidP="00B606A0">
            <w:pPr>
              <w:pStyle w:val="ListParagraph"/>
              <w:spacing w:line="240" w:lineRule="auto"/>
              <w:ind w:left="0"/>
              <w:jc w:val="both"/>
            </w:pPr>
            <w:r>
              <w:t xml:space="preserve">Customize Here </w:t>
            </w:r>
          </w:p>
        </w:tc>
      </w:tr>
    </w:tbl>
    <w:p w14:paraId="69C1A9F9" w14:textId="77777777" w:rsidR="007A3804" w:rsidRDefault="007A3804"/>
    <w:sectPr w:rsidR="007A3804" w:rsidSect="0028750A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88ADE" w14:textId="77777777" w:rsidR="0058424C" w:rsidRDefault="0058424C" w:rsidP="00E301CA">
      <w:pPr>
        <w:spacing w:after="0" w:line="240" w:lineRule="auto"/>
      </w:pPr>
      <w:r>
        <w:separator/>
      </w:r>
    </w:p>
  </w:endnote>
  <w:endnote w:type="continuationSeparator" w:id="0">
    <w:p w14:paraId="26CD34D4" w14:textId="77777777" w:rsidR="0058424C" w:rsidRDefault="0058424C" w:rsidP="00E3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9EBA" w14:textId="55C0BF06" w:rsidR="0028750A" w:rsidRDefault="0028750A" w:rsidP="009F741A">
    <w:pPr>
      <w:pStyle w:val="Footer"/>
      <w:ind w:left="-1440"/>
    </w:pPr>
    <w:r>
      <w:rPr>
        <w:noProof/>
      </w:rPr>
      <w:drawing>
        <wp:inline distT="0" distB="0" distL="0" distR="0" wp14:anchorId="5E6D1F92" wp14:editId="43A9EAD6">
          <wp:extent cx="12247407" cy="129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ien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889021" cy="14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02AA" w14:textId="77777777" w:rsidR="0058424C" w:rsidRDefault="0058424C" w:rsidP="00E301CA">
      <w:pPr>
        <w:spacing w:after="0" w:line="240" w:lineRule="auto"/>
      </w:pPr>
      <w:r>
        <w:separator/>
      </w:r>
    </w:p>
  </w:footnote>
  <w:footnote w:type="continuationSeparator" w:id="0">
    <w:p w14:paraId="74CB4A9E" w14:textId="77777777" w:rsidR="0058424C" w:rsidRDefault="0058424C" w:rsidP="00E3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8F95" w14:textId="77777777" w:rsidR="004F7E9F" w:rsidRDefault="004F7E9F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0780E167" w14:textId="0A6D3AB6" w:rsidR="004F7E9F" w:rsidRDefault="007A3804" w:rsidP="004F7E9F">
    <w:pPr>
      <w:pStyle w:val="Header"/>
      <w:tabs>
        <w:tab w:val="left" w:pos="8712"/>
      </w:tabs>
      <w:ind w:left="-864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1B7210B1" wp14:editId="00319208">
          <wp:extent cx="7112965" cy="1120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or-to-st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446" cy="1121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04A80" w14:textId="38916FFF" w:rsidR="00E67BEE" w:rsidRPr="004F7E9F" w:rsidRDefault="00E67BEE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6F89F829" w14:textId="1B022FB0" w:rsidR="001C5386" w:rsidRPr="0028750A" w:rsidRDefault="00E52589" w:rsidP="009F741A">
    <w:pPr>
      <w:rPr>
        <w:b/>
        <w:color w:val="4D4188"/>
        <w:sz w:val="24"/>
        <w:szCs w:val="24"/>
      </w:rPr>
    </w:pPr>
    <w:r w:rsidRPr="0028750A">
      <w:rPr>
        <w:b/>
        <w:color w:val="4D4188"/>
        <w:sz w:val="24"/>
        <w:szCs w:val="24"/>
      </w:rPr>
      <w:t xml:space="preserve">Employee Name: </w:t>
    </w:r>
    <w:r w:rsidR="0028750A">
      <w:rPr>
        <w:b/>
        <w:color w:val="4D4188"/>
        <w:sz w:val="24"/>
        <w:szCs w:val="24"/>
      </w:rPr>
      <w:t>_____________________</w:t>
    </w:r>
    <w:r w:rsidRPr="0028750A">
      <w:rPr>
        <w:b/>
        <w:color w:val="4D4188"/>
        <w:sz w:val="24"/>
        <w:szCs w:val="24"/>
      </w:rPr>
      <w:t>___</w:t>
    </w:r>
    <w:r w:rsidR="00894BEF" w:rsidRPr="0028750A">
      <w:rPr>
        <w:b/>
        <w:color w:val="4D4188"/>
        <w:sz w:val="24"/>
        <w:szCs w:val="24"/>
      </w:rPr>
      <w:t xml:space="preserve">    </w:t>
    </w:r>
    <w:r w:rsidR="0028750A">
      <w:rPr>
        <w:b/>
        <w:color w:val="4D4188"/>
        <w:sz w:val="24"/>
        <w:szCs w:val="24"/>
      </w:rPr>
      <w:t xml:space="preserve">  </w:t>
    </w:r>
    <w:r w:rsidR="00894BEF" w:rsidRPr="0028750A">
      <w:rPr>
        <w:b/>
        <w:color w:val="4D4188"/>
        <w:sz w:val="24"/>
        <w:szCs w:val="24"/>
      </w:rPr>
      <w:t xml:space="preserve"> </w:t>
    </w:r>
    <w:r w:rsidR="00E85F1A" w:rsidRPr="0028750A">
      <w:rPr>
        <w:b/>
        <w:color w:val="4D4188"/>
        <w:sz w:val="24"/>
        <w:szCs w:val="24"/>
      </w:rPr>
      <w:t>Leader Name:</w:t>
    </w:r>
    <w:r w:rsidR="00894BEF" w:rsidRPr="0028750A">
      <w:rPr>
        <w:b/>
        <w:color w:val="4D4188"/>
        <w:sz w:val="24"/>
        <w:szCs w:val="24"/>
      </w:rPr>
      <w:t xml:space="preserve"> </w:t>
    </w:r>
    <w:r w:rsidR="0028750A">
      <w:rPr>
        <w:b/>
        <w:color w:val="4D4188"/>
        <w:sz w:val="24"/>
        <w:szCs w:val="24"/>
      </w:rPr>
      <w:t>____________________</w:t>
    </w:r>
    <w:r w:rsidR="00894BEF" w:rsidRPr="0028750A">
      <w:rPr>
        <w:b/>
        <w:color w:val="4D4188"/>
        <w:sz w:val="24"/>
        <w:szCs w:val="24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in;height:5in" o:bullet="t">
        <v:imagedata r:id="rId1" o:title="480px-Square_-_black_simple"/>
      </v:shape>
    </w:pict>
  </w:numPicBullet>
  <w:abstractNum w:abstractNumId="0" w15:restartNumberingAfterBreak="0">
    <w:nsid w:val="0A812379"/>
    <w:multiLevelType w:val="hybridMultilevel"/>
    <w:tmpl w:val="65D06B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219C"/>
    <w:multiLevelType w:val="hybridMultilevel"/>
    <w:tmpl w:val="2318B41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89E"/>
    <w:multiLevelType w:val="hybridMultilevel"/>
    <w:tmpl w:val="E4C4E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E10D8C"/>
    <w:multiLevelType w:val="hybridMultilevel"/>
    <w:tmpl w:val="E00A96A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14A0"/>
    <w:multiLevelType w:val="hybridMultilevel"/>
    <w:tmpl w:val="FBF4534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70A"/>
    <w:multiLevelType w:val="hybridMultilevel"/>
    <w:tmpl w:val="10946E5E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281"/>
    <w:multiLevelType w:val="hybridMultilevel"/>
    <w:tmpl w:val="BFA82466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D597A"/>
    <w:multiLevelType w:val="hybridMultilevel"/>
    <w:tmpl w:val="B1C2CAF6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56DE3"/>
    <w:multiLevelType w:val="hybridMultilevel"/>
    <w:tmpl w:val="6FE06C2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8012C"/>
    <w:multiLevelType w:val="hybridMultilevel"/>
    <w:tmpl w:val="401849B8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85449"/>
    <w:multiLevelType w:val="hybridMultilevel"/>
    <w:tmpl w:val="7E5069B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0096"/>
    <w:multiLevelType w:val="hybridMultilevel"/>
    <w:tmpl w:val="5AAAC29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F5FC7"/>
    <w:multiLevelType w:val="hybridMultilevel"/>
    <w:tmpl w:val="28780D1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52FEB"/>
    <w:multiLevelType w:val="hybridMultilevel"/>
    <w:tmpl w:val="1DA6C6F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AA2967"/>
    <w:multiLevelType w:val="hybridMultilevel"/>
    <w:tmpl w:val="2B582FC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6277B"/>
    <w:multiLevelType w:val="hybridMultilevel"/>
    <w:tmpl w:val="7E5AE3B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67AE3"/>
    <w:multiLevelType w:val="hybridMultilevel"/>
    <w:tmpl w:val="72F0C8C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93148"/>
    <w:multiLevelType w:val="hybridMultilevel"/>
    <w:tmpl w:val="ABC674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134A"/>
    <w:multiLevelType w:val="hybridMultilevel"/>
    <w:tmpl w:val="CDBADE5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71913"/>
    <w:multiLevelType w:val="hybridMultilevel"/>
    <w:tmpl w:val="2C36623E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1144"/>
    <w:multiLevelType w:val="hybridMultilevel"/>
    <w:tmpl w:val="BBE6FBE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14273"/>
    <w:multiLevelType w:val="hybridMultilevel"/>
    <w:tmpl w:val="F924A1A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879FD"/>
    <w:multiLevelType w:val="hybridMultilevel"/>
    <w:tmpl w:val="3D5E98F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01FAC"/>
    <w:multiLevelType w:val="hybridMultilevel"/>
    <w:tmpl w:val="2D6864B6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2B0E"/>
    <w:multiLevelType w:val="hybridMultilevel"/>
    <w:tmpl w:val="0454642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3"/>
  </w:num>
  <w:num w:numId="5">
    <w:abstractNumId w:val="4"/>
  </w:num>
  <w:num w:numId="6">
    <w:abstractNumId w:val="20"/>
  </w:num>
  <w:num w:numId="7">
    <w:abstractNumId w:val="11"/>
  </w:num>
  <w:num w:numId="8">
    <w:abstractNumId w:val="17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 w:numId="14">
    <w:abstractNumId w:val="24"/>
  </w:num>
  <w:num w:numId="15">
    <w:abstractNumId w:val="23"/>
  </w:num>
  <w:num w:numId="16">
    <w:abstractNumId w:val="12"/>
  </w:num>
  <w:num w:numId="17">
    <w:abstractNumId w:val="19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21"/>
  </w:num>
  <w:num w:numId="23">
    <w:abstractNumId w:val="14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CA"/>
    <w:rsid w:val="00007C8C"/>
    <w:rsid w:val="00045E13"/>
    <w:rsid w:val="00097CE1"/>
    <w:rsid w:val="000C10A0"/>
    <w:rsid w:val="000C71CD"/>
    <w:rsid w:val="001102A9"/>
    <w:rsid w:val="00165C34"/>
    <w:rsid w:val="001C5386"/>
    <w:rsid w:val="001D3219"/>
    <w:rsid w:val="00211FEA"/>
    <w:rsid w:val="0028750A"/>
    <w:rsid w:val="0030712D"/>
    <w:rsid w:val="00401FA7"/>
    <w:rsid w:val="0048398A"/>
    <w:rsid w:val="004D3A6E"/>
    <w:rsid w:val="004E4025"/>
    <w:rsid w:val="004F7E9F"/>
    <w:rsid w:val="005024C0"/>
    <w:rsid w:val="00575037"/>
    <w:rsid w:val="00575C34"/>
    <w:rsid w:val="0058424C"/>
    <w:rsid w:val="005860BA"/>
    <w:rsid w:val="005A6E03"/>
    <w:rsid w:val="0068087E"/>
    <w:rsid w:val="006865CF"/>
    <w:rsid w:val="00692734"/>
    <w:rsid w:val="006A794D"/>
    <w:rsid w:val="006D45D0"/>
    <w:rsid w:val="007A3804"/>
    <w:rsid w:val="00887239"/>
    <w:rsid w:val="00894BEF"/>
    <w:rsid w:val="008C3F50"/>
    <w:rsid w:val="008C7623"/>
    <w:rsid w:val="00961CD7"/>
    <w:rsid w:val="0099315C"/>
    <w:rsid w:val="009D2DE9"/>
    <w:rsid w:val="009F741A"/>
    <w:rsid w:val="00A27EF9"/>
    <w:rsid w:val="00A32C03"/>
    <w:rsid w:val="00A41094"/>
    <w:rsid w:val="00A90259"/>
    <w:rsid w:val="00A95A1B"/>
    <w:rsid w:val="00B83557"/>
    <w:rsid w:val="00BE2E3E"/>
    <w:rsid w:val="00C00375"/>
    <w:rsid w:val="00C964BF"/>
    <w:rsid w:val="00CA2E9F"/>
    <w:rsid w:val="00DB6BEE"/>
    <w:rsid w:val="00DE4811"/>
    <w:rsid w:val="00E301CA"/>
    <w:rsid w:val="00E52589"/>
    <w:rsid w:val="00E67BEE"/>
    <w:rsid w:val="00E746A6"/>
    <w:rsid w:val="00E85F1A"/>
    <w:rsid w:val="00EB0EE2"/>
    <w:rsid w:val="00EC0389"/>
    <w:rsid w:val="00F11D7B"/>
    <w:rsid w:val="00F20A80"/>
    <w:rsid w:val="00F5508D"/>
    <w:rsid w:val="00F96969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3DDAE"/>
  <w15:chartTrackingRefBased/>
  <w15:docId w15:val="{09F89E3D-BC1A-4B7B-B7AE-C925592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CA"/>
    <w:pPr>
      <w:ind w:left="720"/>
      <w:contextualSpacing/>
    </w:pPr>
  </w:style>
  <w:style w:type="table" w:styleId="TableGrid">
    <w:name w:val="Table Grid"/>
    <w:basedOn w:val="TableNormal"/>
    <w:uiPriority w:val="39"/>
    <w:rsid w:val="00E3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CA"/>
  </w:style>
  <w:style w:type="paragraph" w:styleId="Footer">
    <w:name w:val="footer"/>
    <w:basedOn w:val="Normal"/>
    <w:link w:val="Foot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CA"/>
  </w:style>
  <w:style w:type="character" w:styleId="Hyperlink">
    <w:name w:val="Hyperlink"/>
    <w:basedOn w:val="DefaultParagraphFont"/>
    <w:uiPriority w:val="99"/>
    <w:semiHidden/>
    <w:unhideWhenUsed/>
    <w:rsid w:val="00097CE1"/>
    <w:rPr>
      <w:color w:val="0000FF"/>
      <w:u w:val="single"/>
    </w:rPr>
  </w:style>
  <w:style w:type="paragraph" w:styleId="Revision">
    <w:name w:val="Revision"/>
    <w:hidden/>
    <w:uiPriority w:val="99"/>
    <w:semiHidden/>
    <w:rsid w:val="006927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ofmissouri.box.com/s/99pckrceoe8nw9rjonwzr75dly5phfi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24E9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7CC7-781D-4D1C-90F5-8369B37D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Tina</dc:creator>
  <cp:keywords/>
  <dc:description/>
  <cp:lastModifiedBy>Mason, Tina</cp:lastModifiedBy>
  <cp:revision>2</cp:revision>
  <dcterms:created xsi:type="dcterms:W3CDTF">2021-10-06T15:54:00Z</dcterms:created>
  <dcterms:modified xsi:type="dcterms:W3CDTF">2021-10-06T15:54:00Z</dcterms:modified>
</cp:coreProperties>
</file>